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88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众思润禾环保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长寿区晏家街道齐心大道101号附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长寿区晏家街道齐心大道101号附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再认证;Q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许可范围内危险废物收集、贮存、预处理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许可范围内危险废物收集、贮存、预处理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许可范围内危险废物收集、贮存、预处理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15765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14287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